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4E" w:rsidRPr="00026A0A" w:rsidRDefault="00F25B4E" w:rsidP="001D69DE">
      <w:pPr>
        <w:rPr>
          <w:rFonts w:ascii="ＭＳ Ｐゴシック" w:eastAsia="ＭＳ Ｐゴシック" w:hAnsi="ＭＳ Ｐゴシック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　紙　５</w:t>
      </w:r>
    </w:p>
    <w:p w:rsidR="00F25B4E" w:rsidRPr="00026A0A" w:rsidRDefault="00B970A1" w:rsidP="00F25B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26A0A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A24F11" w:rsidRPr="00026A0A">
        <w:rPr>
          <w:rFonts w:ascii="ＭＳ Ｐゴシック" w:eastAsia="ＭＳ Ｐゴシック" w:hAnsi="ＭＳ Ｐゴシック" w:hint="eastAsia"/>
          <w:sz w:val="32"/>
          <w:szCs w:val="32"/>
        </w:rPr>
        <w:t>実施</w:t>
      </w:r>
      <w:r w:rsidR="004765D7" w:rsidRPr="00026A0A">
        <w:rPr>
          <w:rFonts w:ascii="ＭＳ Ｐゴシック" w:eastAsia="ＭＳ Ｐゴシック" w:hAnsi="ＭＳ Ｐゴシック" w:hint="eastAsia"/>
          <w:sz w:val="32"/>
          <w:szCs w:val="32"/>
        </w:rPr>
        <w:t>年間</w:t>
      </w:r>
      <w:r w:rsidR="00F25B4E" w:rsidRPr="00026A0A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206235" w:rsidRPr="00026A0A">
        <w:rPr>
          <w:rFonts w:ascii="ＭＳ ゴシック" w:eastAsia="ＭＳ ゴシック" w:hAnsi="ＭＳ ゴシック" w:hint="eastAsia"/>
          <w:sz w:val="28"/>
          <w:szCs w:val="28"/>
        </w:rPr>
        <w:t>記載例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:rsidR="00815D06" w:rsidRPr="00026A0A" w:rsidRDefault="00815D06" w:rsidP="00F63B12">
      <w:pPr>
        <w:rPr>
          <w:rFonts w:ascii="ＭＳ Ｐゴシック" w:eastAsia="ＭＳ Ｐゴシック" w:hAnsi="ＭＳ Ｐゴシック"/>
          <w:sz w:val="24"/>
        </w:rPr>
      </w:pPr>
    </w:p>
    <w:p w:rsidR="00F25B4E" w:rsidRPr="00026A0A" w:rsidRDefault="006E6028" w:rsidP="00815D06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026A0A">
        <w:rPr>
          <w:rFonts w:ascii="ＭＳ Ｐゴシック" w:eastAsia="ＭＳ Ｐゴシック" w:hAnsi="ＭＳ Ｐゴシック" w:hint="eastAsia"/>
          <w:sz w:val="24"/>
          <w:u w:val="single"/>
        </w:rPr>
        <w:t>都道府県、市町村又は法人</w:t>
      </w:r>
      <w:r w:rsidR="00815D06" w:rsidRPr="00026A0A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 w:rsidR="000A1C4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○○○○　</w:t>
      </w:r>
      <w:r w:rsidR="00EF2429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○○○○○　</w:t>
      </w:r>
      <w:r w:rsidR="00FE0ED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6E6028" w:rsidP="009071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平成</w:t>
            </w:r>
            <w:r w:rsidR="009071FE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３</w:t>
            </w:r>
            <w:r w:rsidR="00C501AD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４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2E7CD8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元年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８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FE0ED2" w:rsidRPr="00026A0A" w:rsidTr="005F46B3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Pr="009B4F2F" w:rsidRDefault="00EF5CC9" w:rsidP="005F46B3">
            <w:pPr>
              <w:tabs>
                <w:tab w:val="left" w:pos="10275"/>
              </w:tabs>
              <w:ind w:firstLineChars="2200" w:firstLine="52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5F46B3"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１回委員会の開催</w:t>
            </w:r>
          </w:p>
          <w:p w:rsidR="00EF2429" w:rsidRPr="009B4F2F" w:rsidRDefault="005F46B3" w:rsidP="005F46B3">
            <w:pPr>
              <w:tabs>
                <w:tab w:val="left" w:pos="11190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２回委員会の開催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5F46B3" w:rsidRPr="009B4F2F" w:rsidRDefault="00764B39" w:rsidP="005F46B3">
            <w:pPr>
              <w:tabs>
                <w:tab w:val="left" w:pos="11190"/>
              </w:tabs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279005</wp:posOffset>
                      </wp:positionH>
                      <wp:positionV relativeFrom="paragraph">
                        <wp:posOffset>333375</wp:posOffset>
                      </wp:positionV>
                      <wp:extent cx="1323975" cy="0"/>
                      <wp:effectExtent l="19050" t="57150" r="19050" b="5715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E714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15pt,26.25pt" to="677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5aLQIAAG0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調査票案の作成　　　　</w:t>
            </w:r>
          </w:p>
        </w:tc>
      </w:tr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０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１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２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2E7CD8" w:rsidP="004765D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C501AD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１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</w:tr>
      <w:tr w:rsidR="00FE0ED2" w:rsidRPr="00026A0A" w:rsidTr="005F46B3">
        <w:trPr>
          <w:trHeight w:val="3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704963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0A1C42" w:rsidRPr="00026A0A" w:rsidRDefault="000A1C4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Default="00742FD3" w:rsidP="005F46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第３回委員会の開催</w:t>
            </w:r>
          </w:p>
          <w:p w:rsidR="00742FD3" w:rsidRDefault="00742FD3" w:rsidP="005F46B3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第４回委員会の開催</w:t>
            </w:r>
          </w:p>
          <w:p w:rsidR="00742FD3" w:rsidRPr="00E76328" w:rsidRDefault="00742FD3" w:rsidP="00742FD3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●</w:t>
            </w:r>
          </w:p>
          <w:p w:rsidR="00742FD3" w:rsidRPr="00E76328" w:rsidRDefault="00742FD3" w:rsidP="005F46B3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742FD3" w:rsidRDefault="005F46B3" w:rsidP="00742F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実態調査の実施　　　　　　　　</w:t>
            </w:r>
          </w:p>
          <w:p w:rsidR="00742FD3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7475</wp:posOffset>
                      </wp:positionV>
                      <wp:extent cx="1933575" cy="0"/>
                      <wp:effectExtent l="19050" t="57785" r="19050" b="56515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807C" id="Line 7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25pt" to="16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+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wzxI0xtXQESltjaQoyf1bDaafndI6aolas9jiS9nA3lZyEjepISFM3DArv+iGcSQg9dR&#10;p1NjuwAJCqBTbMf53g5+8ojCx2w+Hk8eJhjR215Ciluisc5/5rpDYVJiCU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>調査結果の分析</w:t>
            </w:r>
          </w:p>
          <w:p w:rsidR="00742FD3" w:rsidRPr="00C7701C" w:rsidRDefault="00764B39" w:rsidP="00742FD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2075</wp:posOffset>
                      </wp:positionV>
                      <wp:extent cx="2695575" cy="0"/>
                      <wp:effectExtent l="19050" t="58420" r="19050" b="5588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FCFB" id="Line 80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7.25pt" to="4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>報告書の印刷・配布</w:t>
            </w:r>
          </w:p>
          <w:p w:rsidR="00742FD3" w:rsidRPr="00E76328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76200</wp:posOffset>
                      </wp:positionV>
                      <wp:extent cx="1647825" cy="0"/>
                      <wp:effectExtent l="19050" t="59690" r="19050" b="5461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6C82" id="Line 7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pt" to="5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:rsidR="00742FD3" w:rsidRPr="00E76328" w:rsidRDefault="00742FD3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事業実績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報告書の作成　</w:t>
            </w:r>
          </w:p>
          <w:p w:rsidR="002E20FA" w:rsidRPr="00026A0A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52705</wp:posOffset>
                      </wp:positionV>
                      <wp:extent cx="1638300" cy="0"/>
                      <wp:effectExtent l="19050" t="59690" r="19050" b="5461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3EA8" id="Line 7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pt,4.15pt" to="65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</w:tbl>
    <w:p w:rsidR="00157014" w:rsidRPr="00026A0A" w:rsidRDefault="00157014" w:rsidP="001D69DE">
      <w:pPr>
        <w:rPr>
          <w:rFonts w:ascii="ＭＳ Ｐゴシック" w:eastAsia="ＭＳ Ｐゴシック" w:hAnsi="ＭＳ Ｐゴシック"/>
          <w:sz w:val="24"/>
        </w:rPr>
      </w:pPr>
    </w:p>
    <w:p w:rsidR="00012BF6" w:rsidRPr="00026A0A" w:rsidRDefault="00012BF6" w:rsidP="00012BF6">
      <w:pPr>
        <w:rPr>
          <w:rFonts w:ascii="ＭＳ ゴシック" w:eastAsia="ＭＳ ゴシック" w:hAnsi="ＭＳ ゴシック"/>
          <w:sz w:val="26"/>
          <w:szCs w:val="26"/>
        </w:rPr>
      </w:pPr>
      <w:r w:rsidRPr="00026A0A">
        <w:rPr>
          <w:rFonts w:ascii="ＭＳ ゴシック" w:eastAsia="ＭＳ ゴシック" w:hAnsi="ＭＳ ゴシック" w:hint="eastAsia"/>
          <w:sz w:val="26"/>
          <w:szCs w:val="26"/>
        </w:rPr>
        <w:t>（記入上の留意事項）</w:t>
      </w:r>
    </w:p>
    <w:p w:rsidR="009437F1" w:rsidRPr="00D51AA1" w:rsidRDefault="007F6D8D" w:rsidP="00D71F99">
      <w:pPr>
        <w:ind w:left="210" w:hangingChars="100" w:hanging="210"/>
        <w:rPr>
          <w:rFonts w:ascii="ＭＳ ゴシック" w:hAnsi="ＭＳ ゴシック" w:hint="eastAsia"/>
          <w:sz w:val="2"/>
          <w:highlight w:val="yellow"/>
        </w:rPr>
      </w:pPr>
      <w:r w:rsidRPr="00026A0A">
        <w:rPr>
          <w:rFonts w:ascii="ＭＳ ゴシック" w:eastAsia="ＭＳ ゴシック" w:hAnsi="ＭＳ ゴシック" w:hint="eastAsia"/>
          <w:szCs w:val="21"/>
        </w:rPr>
        <w:t xml:space="preserve">◇　</w:t>
      </w:r>
      <w:r w:rsidR="00970AAB" w:rsidRPr="00026A0A">
        <w:rPr>
          <w:rFonts w:ascii="ＭＳ ゴシック" w:eastAsia="ＭＳ ゴシック" w:hAnsi="ＭＳ ゴシック" w:hint="eastAsia"/>
          <w:szCs w:val="21"/>
        </w:rPr>
        <w:t>上記</w:t>
      </w:r>
      <w:r w:rsidR="00321153" w:rsidRPr="00026A0A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A1C42" w:rsidRPr="00026A0A">
        <w:rPr>
          <w:rFonts w:ascii="ＭＳ ゴシック" w:eastAsia="ＭＳ ゴシック" w:hAnsi="ＭＳ ゴシック" w:hint="eastAsia"/>
          <w:szCs w:val="21"/>
        </w:rPr>
        <w:t>「別紙４」の「１．実施計画」における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「③事業</w:t>
      </w:r>
      <w:r w:rsidR="0086683E">
        <w:rPr>
          <w:rFonts w:ascii="ＭＳ ゴシック" w:eastAsia="ＭＳ ゴシック" w:hAnsi="ＭＳ ゴシック" w:hint="eastAsia"/>
          <w:szCs w:val="21"/>
        </w:rPr>
        <w:t>概要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」について、どのようなスケジュールで事業を実施していく予定か</w:t>
      </w:r>
      <w:r w:rsidR="008A0EA2" w:rsidRPr="00026A0A">
        <w:rPr>
          <w:rFonts w:ascii="ＭＳ ゴシック" w:eastAsia="ＭＳ ゴシック" w:hAnsi="ＭＳ ゴシック" w:hint="eastAsia"/>
          <w:szCs w:val="21"/>
        </w:rPr>
        <w:t>を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記入</w:t>
      </w:r>
      <w:r w:rsidR="00CA57FF" w:rsidRPr="00026A0A">
        <w:rPr>
          <w:rFonts w:ascii="ＭＳ ゴシック" w:eastAsia="ＭＳ ゴシック" w:hAnsi="ＭＳ ゴシック" w:hint="eastAsia"/>
          <w:szCs w:val="21"/>
        </w:rPr>
        <w:t>して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下さい。</w:t>
      </w:r>
      <w:r w:rsidR="00B10EF8" w:rsidRPr="00026A0A">
        <w:rPr>
          <w:rFonts w:ascii="ＭＳ ゴシック" w:eastAsia="ＭＳ ゴシック" w:hAnsi="ＭＳ ゴシック" w:hint="eastAsia"/>
          <w:b/>
          <w:szCs w:val="21"/>
        </w:rPr>
        <w:t>（</w:t>
      </w:r>
      <w:r w:rsidRPr="009D6A18">
        <w:rPr>
          <w:rFonts w:ascii="ＭＳ ゴシック" w:eastAsia="ＭＳ ゴシック" w:hAnsi="ＭＳ ゴシック" w:hint="eastAsia"/>
          <w:b/>
          <w:szCs w:val="21"/>
          <w:u w:val="single"/>
        </w:rPr>
        <w:t>「内示日」以降の事業着手</w:t>
      </w:r>
      <w:r w:rsidRPr="00026A0A">
        <w:rPr>
          <w:rFonts w:ascii="ＭＳ ゴシック" w:eastAsia="ＭＳ ゴシック" w:hAnsi="ＭＳ ゴシック" w:hint="eastAsia"/>
          <w:b/>
          <w:szCs w:val="21"/>
        </w:rPr>
        <w:t>となるよう、留意願います。）</w:t>
      </w:r>
      <w:bookmarkStart w:id="0" w:name="_GoBack"/>
      <w:bookmarkEnd w:id="0"/>
    </w:p>
    <w:sectPr w:rsidR="009437F1" w:rsidRPr="00D51AA1" w:rsidSect="00D71F9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AC" w:rsidRDefault="00885EAC">
      <w:r>
        <w:separator/>
      </w:r>
    </w:p>
  </w:endnote>
  <w:endnote w:type="continuationSeparator" w:id="0">
    <w:p w:rsidR="00885EAC" w:rsidRDefault="008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AC" w:rsidRDefault="00885EAC">
      <w:r>
        <w:separator/>
      </w:r>
    </w:p>
  </w:footnote>
  <w:footnote w:type="continuationSeparator" w:id="0">
    <w:p w:rsidR="00885EAC" w:rsidRDefault="0088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0C5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85A8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2BDF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B39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5EAC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1F9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EB16B"/>
  <w15:chartTrackingRefBased/>
  <w15:docId w15:val="{461FF0C1-4691-4CCA-A19B-DDF284B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220762-640C-48F6-9596-A12719DA3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E0C33-C6B6-431C-B2ED-50D56F65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鈴木 勇貴(suzuki-yuukics)</cp:lastModifiedBy>
  <cp:revision>3</cp:revision>
  <cp:lastPrinted>2019-07-11T02:10:00Z</cp:lastPrinted>
  <dcterms:created xsi:type="dcterms:W3CDTF">2019-09-18T08:53:00Z</dcterms:created>
  <dcterms:modified xsi:type="dcterms:W3CDTF">2019-10-04T02:42:00Z</dcterms:modified>
</cp:coreProperties>
</file>